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7D5" w:rsidRDefault="009307D5" w:rsidP="001512A2">
      <w:pPr>
        <w:spacing w:after="0"/>
      </w:pPr>
    </w:p>
    <w:p w:rsidR="007F5131" w:rsidRDefault="007F5131" w:rsidP="001512A2">
      <w:pPr>
        <w:spacing w:after="0"/>
      </w:pPr>
    </w:p>
    <w:p w:rsidR="007F5131" w:rsidRPr="0057321B" w:rsidRDefault="007F5131" w:rsidP="007F5131">
      <w:pPr>
        <w:jc w:val="center"/>
        <w:rPr>
          <w:b/>
          <w:u w:val="single"/>
        </w:rPr>
      </w:pPr>
      <w:r w:rsidRPr="0057321B">
        <w:rPr>
          <w:b/>
          <w:u w:val="single"/>
        </w:rPr>
        <w:t xml:space="preserve">Sixth Form Induction </w:t>
      </w:r>
      <w:r>
        <w:rPr>
          <w:b/>
          <w:u w:val="single"/>
        </w:rPr>
        <w:t>Day</w:t>
      </w:r>
    </w:p>
    <w:p w:rsidR="007F5131" w:rsidRPr="0057321B" w:rsidRDefault="00D165C5" w:rsidP="007F5131">
      <w:pPr>
        <w:jc w:val="right"/>
      </w:pPr>
      <w:r>
        <w:t>Wednesday 12</w:t>
      </w:r>
      <w:r w:rsidRPr="00D165C5">
        <w:rPr>
          <w:vertAlign w:val="superscript"/>
        </w:rPr>
        <w:t>th</w:t>
      </w:r>
      <w:r>
        <w:t xml:space="preserve"> </w:t>
      </w:r>
      <w:r w:rsidR="007F5131">
        <w:t>May 2021</w:t>
      </w:r>
    </w:p>
    <w:p w:rsidR="007F5131" w:rsidRPr="0057321B" w:rsidRDefault="007F5131" w:rsidP="007F5131">
      <w:pPr>
        <w:jc w:val="both"/>
      </w:pPr>
      <w:r w:rsidRPr="0057321B">
        <w:t>Dear Parent/Carer,</w:t>
      </w:r>
      <w:r w:rsidRPr="0057321B">
        <w:tab/>
      </w:r>
    </w:p>
    <w:p w:rsidR="007F5131" w:rsidRDefault="007F5131" w:rsidP="007F5131">
      <w:pPr>
        <w:jc w:val="both"/>
      </w:pPr>
      <w:r w:rsidRPr="0057321B">
        <w:t xml:space="preserve">Your child </w:t>
      </w:r>
      <w:r w:rsidR="00782625">
        <w:t>is</w:t>
      </w:r>
      <w:r w:rsidRPr="0057321B">
        <w:t xml:space="preserve"> invited to attend the Sir William Robertson Academy Sixth Form induction </w:t>
      </w:r>
      <w:r>
        <w:t>day</w:t>
      </w:r>
      <w:r w:rsidRPr="0057321B">
        <w:t xml:space="preserve"> which will be taking place on </w:t>
      </w:r>
      <w:r>
        <w:rPr>
          <w:b/>
          <w:color w:val="FF0000"/>
        </w:rPr>
        <w:t>Friday 2</w:t>
      </w:r>
      <w:r w:rsidRPr="007F5131">
        <w:rPr>
          <w:b/>
          <w:color w:val="FF0000"/>
          <w:vertAlign w:val="superscript"/>
        </w:rPr>
        <w:t>nd</w:t>
      </w:r>
      <w:r>
        <w:rPr>
          <w:b/>
          <w:color w:val="FF0000"/>
        </w:rPr>
        <w:t xml:space="preserve"> July 2021</w:t>
      </w:r>
      <w:r w:rsidR="00A86CAE">
        <w:rPr>
          <w:b/>
          <w:color w:val="FF0000"/>
        </w:rPr>
        <w:t>*</w:t>
      </w:r>
      <w:r w:rsidRPr="0057321B">
        <w:t xml:space="preserve">. There will be opportunities for your child to become familiar with what their </w:t>
      </w:r>
      <w:r>
        <w:t xml:space="preserve">A Level/Level 3 BTEC </w:t>
      </w:r>
      <w:r w:rsidRPr="0057321B">
        <w:t xml:space="preserve">studies will entail, as well as an exciting teambuilding </w:t>
      </w:r>
      <w:r>
        <w:t>afternoon</w:t>
      </w:r>
      <w:r w:rsidRPr="0057321B">
        <w:t xml:space="preserve"> </w:t>
      </w:r>
      <w:r>
        <w:t>s</w:t>
      </w:r>
      <w:r w:rsidRPr="0057321B">
        <w:t>o</w:t>
      </w:r>
      <w:r>
        <w:t xml:space="preserve"> that</w:t>
      </w:r>
      <w:r w:rsidRPr="0057321B">
        <w:t xml:space="preserve"> they c</w:t>
      </w:r>
      <w:r>
        <w:t>an to get to know each</w:t>
      </w:r>
      <w:r w:rsidR="00A363C3">
        <w:t xml:space="preserve"> other and the Sixth F</w:t>
      </w:r>
      <w:r>
        <w:t>orm team better.</w:t>
      </w:r>
    </w:p>
    <w:p w:rsidR="007F5131" w:rsidRDefault="007F5131" w:rsidP="007F5131">
      <w:pPr>
        <w:pStyle w:val="ListParagraph"/>
        <w:numPr>
          <w:ilvl w:val="0"/>
          <w:numId w:val="2"/>
        </w:numPr>
        <w:jc w:val="both"/>
      </w:pPr>
      <w:r w:rsidRPr="00145381">
        <w:rPr>
          <w:b/>
        </w:rPr>
        <w:t>Order of the Day:</w:t>
      </w:r>
      <w:r>
        <w:t xml:space="preserve"> </w:t>
      </w:r>
      <w:r w:rsidRPr="0057321B">
        <w:t>Students will be introduced to what sixth form life entails</w:t>
      </w:r>
      <w:r>
        <w:t xml:space="preserve"> in an assembly, followed by </w:t>
      </w:r>
      <w:r w:rsidRPr="0057321B">
        <w:t>three taster lessons to prepare for their</w:t>
      </w:r>
      <w:r>
        <w:t xml:space="preserve"> new</w:t>
      </w:r>
      <w:r w:rsidRPr="0057321B">
        <w:t xml:space="preserve"> subjects. </w:t>
      </w:r>
      <w:r>
        <w:t xml:space="preserve">The </w:t>
      </w:r>
      <w:r w:rsidR="00A363C3">
        <w:t xml:space="preserve">final period of the </w:t>
      </w:r>
      <w:r>
        <w:t>afternoon will be a variety of teambuilding activit</w:t>
      </w:r>
      <w:r w:rsidR="00A363C3">
        <w:t>ies with the Sixth Form tutor team.</w:t>
      </w:r>
    </w:p>
    <w:p w:rsidR="007F5131" w:rsidRDefault="007F5131" w:rsidP="007F5131">
      <w:pPr>
        <w:pStyle w:val="ListParagraph"/>
        <w:numPr>
          <w:ilvl w:val="0"/>
          <w:numId w:val="2"/>
        </w:numPr>
        <w:jc w:val="both"/>
      </w:pPr>
      <w:r w:rsidRPr="00145381">
        <w:rPr>
          <w:b/>
        </w:rPr>
        <w:t xml:space="preserve">Arrival &amp; Departure: </w:t>
      </w:r>
      <w:r>
        <w:t>Current Year 11 s</w:t>
      </w:r>
      <w:r w:rsidRPr="0057321B">
        <w:t xml:space="preserve">tudents of SWRA should arrive at </w:t>
      </w:r>
      <w:r w:rsidRPr="00145381">
        <w:rPr>
          <w:b/>
          <w:color w:val="FF0000"/>
        </w:rPr>
        <w:t>8:45am</w:t>
      </w:r>
      <w:r>
        <w:t xml:space="preserve"> and report to the Main Hall to register. External students </w:t>
      </w:r>
      <w:r w:rsidRPr="0057321B">
        <w:t xml:space="preserve">should arrive at </w:t>
      </w:r>
      <w:r>
        <w:rPr>
          <w:b/>
          <w:color w:val="FF0000"/>
        </w:rPr>
        <w:t>8:30</w:t>
      </w:r>
      <w:r w:rsidRPr="00145381">
        <w:rPr>
          <w:b/>
          <w:color w:val="FF0000"/>
        </w:rPr>
        <w:t xml:space="preserve">am </w:t>
      </w:r>
      <w:r>
        <w:t xml:space="preserve">and report to reception. </w:t>
      </w:r>
      <w:r w:rsidR="002010E6">
        <w:t>The day will finish as usual at</w:t>
      </w:r>
      <w:r w:rsidRPr="0057321B">
        <w:t xml:space="preserve"> </w:t>
      </w:r>
      <w:r w:rsidRPr="00145381">
        <w:rPr>
          <w:b/>
          <w:color w:val="FF0000"/>
        </w:rPr>
        <w:t>3:10pm</w:t>
      </w:r>
      <w:r w:rsidRPr="0057321B">
        <w:t>.</w:t>
      </w:r>
    </w:p>
    <w:p w:rsidR="007F5131" w:rsidRDefault="007F5131" w:rsidP="002010E6">
      <w:pPr>
        <w:pStyle w:val="ListParagraph"/>
        <w:numPr>
          <w:ilvl w:val="0"/>
          <w:numId w:val="2"/>
        </w:numPr>
      </w:pPr>
      <w:r w:rsidRPr="00145381">
        <w:rPr>
          <w:b/>
        </w:rPr>
        <w:t xml:space="preserve">Lunch: </w:t>
      </w:r>
      <w:r w:rsidR="002B5BCA">
        <w:t>Students should bring a</w:t>
      </w:r>
      <w:r w:rsidRPr="00512104">
        <w:t xml:space="preserve"> packed lunch or use their ParentPay account to purchase food from the canteen. We recommend that </w:t>
      </w:r>
      <w:r w:rsidRPr="0057321B">
        <w:t xml:space="preserve">students bring bottled water with them. </w:t>
      </w:r>
    </w:p>
    <w:p w:rsidR="007F5131" w:rsidRPr="0057321B" w:rsidRDefault="007F5131" w:rsidP="002010E6">
      <w:pPr>
        <w:pStyle w:val="ListParagraph"/>
        <w:numPr>
          <w:ilvl w:val="0"/>
          <w:numId w:val="2"/>
        </w:numPr>
      </w:pPr>
      <w:r w:rsidRPr="00145381">
        <w:rPr>
          <w:b/>
        </w:rPr>
        <w:t xml:space="preserve">Uniform/Dress: </w:t>
      </w:r>
      <w:r w:rsidRPr="0057321B">
        <w:t xml:space="preserve">On this day, students are expected to follow the sixth form dress code of </w:t>
      </w:r>
      <w:r w:rsidRPr="00145381">
        <w:rPr>
          <w:b/>
          <w:color w:val="FF0000"/>
        </w:rPr>
        <w:t>‘</w:t>
      </w:r>
      <w:r>
        <w:rPr>
          <w:b/>
          <w:color w:val="FF0000"/>
        </w:rPr>
        <w:t>professional</w:t>
      </w:r>
      <w:r w:rsidRPr="00145381">
        <w:rPr>
          <w:b/>
          <w:color w:val="FF0000"/>
        </w:rPr>
        <w:t xml:space="preserve"> business dress’</w:t>
      </w:r>
      <w:r w:rsidRPr="0057321B">
        <w:t xml:space="preserve">. </w:t>
      </w:r>
      <w:r w:rsidR="007B4386">
        <w:t xml:space="preserve">Further guidance can be found on the school website here: </w:t>
      </w:r>
      <w:hyperlink r:id="rId8" w:history="1">
        <w:r w:rsidR="002010E6" w:rsidRPr="00B51184">
          <w:rPr>
            <w:rStyle w:val="Hyperlink"/>
          </w:rPr>
          <w:t>https://swracademy.org/sixth-form/</w:t>
        </w:r>
      </w:hyperlink>
      <w:r w:rsidR="002010E6">
        <w:t xml:space="preserve"> </w:t>
      </w:r>
    </w:p>
    <w:p w:rsidR="007F5131" w:rsidRPr="0057321B" w:rsidRDefault="007F5131" w:rsidP="007F5131">
      <w:pPr>
        <w:jc w:val="both"/>
      </w:pPr>
      <w:r w:rsidRPr="0057321B">
        <w:t xml:space="preserve">To confirm your child’s place on the induction </w:t>
      </w:r>
      <w:r>
        <w:t>day</w:t>
      </w:r>
      <w:r w:rsidRPr="0057321B">
        <w:t xml:space="preserve">, please complete the attached consent form and </w:t>
      </w:r>
      <w:r w:rsidRPr="0057321B">
        <w:rPr>
          <w:b/>
          <w:u w:val="single"/>
        </w:rPr>
        <w:t xml:space="preserve">return it </w:t>
      </w:r>
      <w:r w:rsidR="007E2652">
        <w:rPr>
          <w:b/>
          <w:u w:val="single"/>
        </w:rPr>
        <w:t xml:space="preserve">to a Year 11 base tutor, Miss Wilson </w:t>
      </w:r>
      <w:r>
        <w:rPr>
          <w:b/>
          <w:u w:val="single"/>
        </w:rPr>
        <w:t xml:space="preserve">or </w:t>
      </w:r>
      <w:r w:rsidR="007E2652">
        <w:rPr>
          <w:b/>
          <w:u w:val="single"/>
        </w:rPr>
        <w:t>Main</w:t>
      </w:r>
      <w:r>
        <w:rPr>
          <w:b/>
          <w:u w:val="single"/>
        </w:rPr>
        <w:t xml:space="preserve"> Reception </w:t>
      </w:r>
      <w:r w:rsidRPr="0057321B">
        <w:rPr>
          <w:b/>
          <w:u w:val="single"/>
        </w:rPr>
        <w:t xml:space="preserve">by </w:t>
      </w:r>
      <w:r>
        <w:rPr>
          <w:b/>
          <w:u w:val="single"/>
        </w:rPr>
        <w:t>Friday 28</w:t>
      </w:r>
      <w:r w:rsidRPr="0057321B">
        <w:rPr>
          <w:b/>
          <w:u w:val="single"/>
          <w:vertAlign w:val="superscript"/>
        </w:rPr>
        <w:t>th</w:t>
      </w:r>
      <w:r w:rsidRPr="0057321B">
        <w:rPr>
          <w:b/>
          <w:u w:val="single"/>
        </w:rPr>
        <w:t xml:space="preserve"> May</w:t>
      </w:r>
      <w:r>
        <w:t xml:space="preserve"> so that your child’s taster lessons</w:t>
      </w:r>
      <w:r w:rsidRPr="0057321B">
        <w:t xml:space="preserve"> can be personalised.</w:t>
      </w:r>
    </w:p>
    <w:p w:rsidR="007F5131" w:rsidRPr="0057321B" w:rsidRDefault="007F5131" w:rsidP="007F5131">
      <w:r w:rsidRPr="0057321B">
        <w:t xml:space="preserve">Thank you in advance for your </w:t>
      </w:r>
      <w:r>
        <w:t>support</w:t>
      </w:r>
      <w:r w:rsidRPr="0057321B">
        <w:t xml:space="preserve"> </w:t>
      </w:r>
      <w:r>
        <w:t>of</w:t>
      </w:r>
      <w:r w:rsidRPr="0057321B">
        <w:t xml:space="preserve"> this exciting opportunity.</w:t>
      </w:r>
    </w:p>
    <w:p w:rsidR="007F5131" w:rsidRPr="0057321B" w:rsidRDefault="007F5131" w:rsidP="007F5131">
      <w:r w:rsidRPr="0057321B">
        <w:t>Yours faithfully,</w:t>
      </w:r>
    </w:p>
    <w:p w:rsidR="007F5131" w:rsidRPr="0057321B" w:rsidRDefault="007F5131" w:rsidP="007F5131">
      <w:r>
        <w:rPr>
          <w:noProof/>
          <w:lang w:eastAsia="en-GB"/>
        </w:rPr>
        <w:drawing>
          <wp:inline distT="0" distB="0" distL="0" distR="0" wp14:anchorId="318BB585" wp14:editId="57BF6B7C">
            <wp:extent cx="1120788" cy="47846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otte Wilson signa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612" cy="48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31" w:rsidRPr="0057321B" w:rsidRDefault="007F5131" w:rsidP="007F5131">
      <w:pPr>
        <w:spacing w:after="0"/>
      </w:pPr>
      <w:r>
        <w:t>Miss C. Wilson</w:t>
      </w:r>
    </w:p>
    <w:p w:rsidR="007F5131" w:rsidRDefault="007F5131" w:rsidP="007F5131">
      <w:pPr>
        <w:spacing w:after="0"/>
      </w:pPr>
      <w:r>
        <w:t>Head of Sixth Form</w:t>
      </w:r>
    </w:p>
    <w:p w:rsidR="007F5131" w:rsidRPr="0057321B" w:rsidRDefault="007F5131" w:rsidP="007F5131"/>
    <w:p w:rsidR="007F5131" w:rsidRPr="0057321B" w:rsidRDefault="007F5131" w:rsidP="007F5131">
      <w:pPr>
        <w:jc w:val="both"/>
      </w:pPr>
    </w:p>
    <w:p w:rsidR="007F5131" w:rsidRPr="00A86CAE" w:rsidRDefault="007F5131" w:rsidP="00A86CAE">
      <w:pPr>
        <w:rPr>
          <w:b/>
        </w:rPr>
      </w:pPr>
    </w:p>
    <w:p w:rsidR="007F5131" w:rsidRDefault="007F5131" w:rsidP="007F5131">
      <w:pPr>
        <w:jc w:val="center"/>
        <w:rPr>
          <w:b/>
          <w:u w:val="single"/>
        </w:rPr>
      </w:pPr>
    </w:p>
    <w:p w:rsidR="00A86CAE" w:rsidRDefault="00A86CAE" w:rsidP="007F5131">
      <w:pPr>
        <w:jc w:val="center"/>
        <w:rPr>
          <w:b/>
          <w:u w:val="single"/>
        </w:rPr>
      </w:pPr>
    </w:p>
    <w:p w:rsidR="007F5131" w:rsidRPr="00A86CAE" w:rsidRDefault="00A86CAE" w:rsidP="00A86CAE">
      <w:pPr>
        <w:rPr>
          <w:b/>
          <w:color w:val="FF0000"/>
        </w:rPr>
      </w:pPr>
      <w:r>
        <w:rPr>
          <w:b/>
          <w:color w:val="FF0000"/>
        </w:rPr>
        <w:t>*d</w:t>
      </w:r>
      <w:r w:rsidRPr="00A86CAE">
        <w:rPr>
          <w:b/>
          <w:color w:val="FF0000"/>
        </w:rPr>
        <w:t>ate subject to change based on government restrict</w:t>
      </w:r>
      <w:r>
        <w:rPr>
          <w:b/>
          <w:color w:val="FF0000"/>
        </w:rPr>
        <w:t>ions. Changes to this date will be communicated ASAP to contact details provided on Sixth Form applications.</w:t>
      </w:r>
    </w:p>
    <w:p w:rsidR="007F5131" w:rsidRDefault="007F5131" w:rsidP="007F5131">
      <w:pPr>
        <w:jc w:val="center"/>
        <w:rPr>
          <w:b/>
          <w:u w:val="single"/>
        </w:rPr>
      </w:pPr>
    </w:p>
    <w:p w:rsidR="007F5131" w:rsidRDefault="007F5131" w:rsidP="007F5131">
      <w:pPr>
        <w:jc w:val="center"/>
        <w:rPr>
          <w:b/>
          <w:u w:val="single"/>
        </w:rPr>
      </w:pPr>
    </w:p>
    <w:p w:rsidR="007F1697" w:rsidRDefault="007F1697" w:rsidP="007F5131">
      <w:pPr>
        <w:jc w:val="center"/>
        <w:rPr>
          <w:b/>
          <w:u w:val="single"/>
        </w:rPr>
      </w:pPr>
    </w:p>
    <w:p w:rsidR="007F5131" w:rsidRDefault="007F5131" w:rsidP="007F5131">
      <w:pPr>
        <w:jc w:val="center"/>
        <w:rPr>
          <w:b/>
          <w:u w:val="single"/>
        </w:rPr>
      </w:pPr>
      <w:r w:rsidRPr="0057321B">
        <w:rPr>
          <w:b/>
          <w:u w:val="single"/>
        </w:rPr>
        <w:t xml:space="preserve">SIXTH FORM INDUCTION </w:t>
      </w:r>
      <w:r>
        <w:rPr>
          <w:b/>
          <w:u w:val="single"/>
        </w:rPr>
        <w:t>DAY REPLY SLIP</w:t>
      </w:r>
    </w:p>
    <w:p w:rsidR="007F5131" w:rsidRPr="0057321B" w:rsidRDefault="007F5131" w:rsidP="007F5131">
      <w:pPr>
        <w:jc w:val="center"/>
        <w:rPr>
          <w:b/>
          <w:u w:val="single"/>
        </w:rPr>
      </w:pPr>
      <w:r>
        <w:rPr>
          <w:b/>
          <w:u w:val="single"/>
        </w:rPr>
        <w:t>RETURN BY FRIDAY 28</w:t>
      </w:r>
      <w:r w:rsidRPr="00664FCA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MAY</w:t>
      </w:r>
    </w:p>
    <w:p w:rsidR="007F5131" w:rsidRDefault="007F5131" w:rsidP="007F5131">
      <w:pPr>
        <w:jc w:val="both"/>
      </w:pPr>
      <w:r>
        <w:t>Child’s Name: ______________________________________________________________________</w:t>
      </w:r>
    </w:p>
    <w:p w:rsidR="007F5131" w:rsidRDefault="007F5131" w:rsidP="007F5131">
      <w:pPr>
        <w:pStyle w:val="ListParagraph"/>
        <w:numPr>
          <w:ilvl w:val="0"/>
          <w:numId w:val="3"/>
        </w:numPr>
        <w:jc w:val="both"/>
      </w:pPr>
      <w:r>
        <w:t xml:space="preserve">My child </w:t>
      </w:r>
      <w:r w:rsidRPr="00145381">
        <w:rPr>
          <w:b/>
        </w:rPr>
        <w:t>will</w:t>
      </w:r>
      <w:r>
        <w:t xml:space="preserve"> be attending the Sir William Robertson Academy Sixth Form induction day on Friday 2</w:t>
      </w:r>
      <w:r w:rsidRPr="007F5131">
        <w:rPr>
          <w:vertAlign w:val="superscript"/>
        </w:rPr>
        <w:t>nd</w:t>
      </w:r>
      <w:r>
        <w:t xml:space="preserve"> July. </w:t>
      </w:r>
    </w:p>
    <w:p w:rsidR="007F5131" w:rsidRPr="0057321B" w:rsidRDefault="007F5131" w:rsidP="007F5131">
      <w:pPr>
        <w:pStyle w:val="ListParagraph"/>
        <w:numPr>
          <w:ilvl w:val="0"/>
          <w:numId w:val="3"/>
        </w:numPr>
        <w:jc w:val="both"/>
      </w:pPr>
      <w:r>
        <w:t xml:space="preserve">My child </w:t>
      </w:r>
      <w:r w:rsidRPr="00145381">
        <w:rPr>
          <w:b/>
        </w:rPr>
        <w:t>will not</w:t>
      </w:r>
      <w:r>
        <w:t xml:space="preserve"> be attending the Sir William Robertson Academy Sixth Form induction day on Friday 2</w:t>
      </w:r>
      <w:r w:rsidRPr="007F5131">
        <w:rPr>
          <w:vertAlign w:val="superscript"/>
        </w:rPr>
        <w:t>nd</w:t>
      </w:r>
      <w:r>
        <w:t xml:space="preserve"> July.</w:t>
      </w:r>
    </w:p>
    <w:p w:rsidR="007F5131" w:rsidRDefault="007F5131" w:rsidP="007F5131">
      <w:pPr>
        <w:jc w:val="both"/>
      </w:pPr>
      <w:r>
        <w:t>Parent/Guardian Signature: ___________________________________________________________</w:t>
      </w:r>
    </w:p>
    <w:p w:rsidR="007F5131" w:rsidRDefault="007F5131" w:rsidP="007F5131">
      <w:pPr>
        <w:jc w:val="both"/>
      </w:pPr>
      <w:r>
        <w:t>Date: _____________________________________________________________________________</w:t>
      </w:r>
    </w:p>
    <w:p w:rsidR="007F5131" w:rsidRDefault="007F5131" w:rsidP="007F5131">
      <w:pPr>
        <w:jc w:val="both"/>
        <w:rPr>
          <w:u w:val="single"/>
        </w:rPr>
      </w:pPr>
    </w:p>
    <w:p w:rsidR="007F5131" w:rsidRDefault="007F5131" w:rsidP="007F5131">
      <w:pPr>
        <w:jc w:val="both"/>
        <w:rPr>
          <w:u w:val="single"/>
        </w:rPr>
      </w:pPr>
      <w:r>
        <w:rPr>
          <w:u w:val="single"/>
        </w:rPr>
        <w:t>External Students Only</w:t>
      </w:r>
    </w:p>
    <w:p w:rsidR="007F5131" w:rsidRDefault="007F5131" w:rsidP="007F5131">
      <w:pPr>
        <w:jc w:val="both"/>
      </w:pPr>
      <w:r>
        <w:t>Parent/Guardian Name:</w:t>
      </w:r>
      <w:r w:rsidRPr="00145381">
        <w:t xml:space="preserve"> </w:t>
      </w:r>
      <w:r>
        <w:t>______________________________________________________________</w:t>
      </w:r>
    </w:p>
    <w:p w:rsidR="007F5131" w:rsidRDefault="007F5131" w:rsidP="007F5131">
      <w:pPr>
        <w:jc w:val="both"/>
      </w:pPr>
      <w:r>
        <w:t>Parent/Guardian Contact Number: _____________________________________________________</w:t>
      </w:r>
    </w:p>
    <w:p w:rsidR="007F5131" w:rsidRDefault="007F5131" w:rsidP="007F5131">
      <w:pPr>
        <w:jc w:val="both"/>
      </w:pPr>
      <w:r>
        <w:t>Any Medical Issues/SEN Requirements to Consider: ________________________________________</w:t>
      </w:r>
    </w:p>
    <w:p w:rsidR="007F5131" w:rsidRDefault="007F5131" w:rsidP="007F5131">
      <w:pPr>
        <w:jc w:val="both"/>
      </w:pPr>
      <w:r>
        <w:t>__________________________________________________________________________________</w:t>
      </w:r>
    </w:p>
    <w:p w:rsidR="007F5131" w:rsidRPr="00145381" w:rsidRDefault="007F5131" w:rsidP="007F5131">
      <w:pPr>
        <w:jc w:val="both"/>
      </w:pPr>
      <w:r>
        <w:t>__________________________________________________________________________________</w:t>
      </w:r>
    </w:p>
    <w:p w:rsidR="007F5131" w:rsidRPr="0057321B" w:rsidRDefault="007F5131" w:rsidP="007F5131">
      <w:pPr>
        <w:jc w:val="both"/>
      </w:pPr>
      <w:r>
        <w:t>__________________________________________________________________________________</w:t>
      </w:r>
    </w:p>
    <w:p w:rsidR="007F5131" w:rsidRPr="0057321B" w:rsidRDefault="007F5131" w:rsidP="007F5131"/>
    <w:p w:rsidR="007F5131" w:rsidRDefault="007F5131" w:rsidP="007F5131">
      <w:pPr>
        <w:spacing w:after="0"/>
      </w:pPr>
    </w:p>
    <w:p w:rsidR="007F5131" w:rsidRDefault="007F5131" w:rsidP="007F5131">
      <w:pPr>
        <w:spacing w:after="0"/>
      </w:pPr>
    </w:p>
    <w:p w:rsidR="007F5131" w:rsidRDefault="007F5131" w:rsidP="007F5131">
      <w:pPr>
        <w:spacing w:after="0"/>
      </w:pPr>
    </w:p>
    <w:p w:rsidR="007F5131" w:rsidRDefault="007F5131" w:rsidP="001512A2">
      <w:pPr>
        <w:spacing w:after="0"/>
      </w:pPr>
    </w:p>
    <w:p w:rsidR="001512A2" w:rsidRDefault="001512A2" w:rsidP="001512A2">
      <w:pPr>
        <w:spacing w:after="0"/>
      </w:pPr>
    </w:p>
    <w:p w:rsidR="001512A2" w:rsidRDefault="001512A2" w:rsidP="001512A2">
      <w:pPr>
        <w:spacing w:after="0"/>
      </w:pPr>
    </w:p>
    <w:sectPr w:rsidR="001512A2" w:rsidSect="002776EF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A2B" w:rsidRDefault="00017A2B" w:rsidP="009307D5">
      <w:pPr>
        <w:spacing w:after="0" w:line="240" w:lineRule="auto"/>
      </w:pPr>
      <w:r>
        <w:separator/>
      </w:r>
    </w:p>
  </w:endnote>
  <w:endnote w:type="continuationSeparator" w:id="0">
    <w:p w:rsidR="00017A2B" w:rsidRDefault="00017A2B" w:rsidP="0093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A2B" w:rsidRDefault="00017A2B" w:rsidP="009307D5">
      <w:pPr>
        <w:spacing w:after="0" w:line="240" w:lineRule="auto"/>
      </w:pPr>
      <w:r>
        <w:separator/>
      </w:r>
    </w:p>
  </w:footnote>
  <w:footnote w:type="continuationSeparator" w:id="0">
    <w:p w:rsidR="00017A2B" w:rsidRDefault="00017A2B" w:rsidP="00930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A2" w:rsidRDefault="00017A2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1749" o:spid="_x0000_s2073" type="#_x0000_t75" style="position:absolute;margin-left:0;margin-top:0;width:577.4pt;height:816.6pt;z-index:-251657216;mso-position-horizontal:center;mso-position-horizontal-relative:margin;mso-position-vertical:center;mso-position-vertical-relative:margin" o:allowincell="f">
          <v:imagedata r:id="rId1" o:title="SWRA Letterhead Image 1106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A2" w:rsidRDefault="00017A2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1750" o:spid="_x0000_s2074" type="#_x0000_t75" style="position:absolute;margin-left:0;margin-top:0;width:577.4pt;height:816.6pt;z-index:-251656192;mso-position-horizontal:center;mso-position-horizontal-relative:margin;mso-position-vertical:center;mso-position-vertical-relative:margin" o:allowincell="f">
          <v:imagedata r:id="rId1" o:title="SWRA Letterhead Image 1106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A2" w:rsidRDefault="00017A2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1748" o:spid="_x0000_s2072" type="#_x0000_t75" style="position:absolute;margin-left:0;margin-top:0;width:577.4pt;height:816.6pt;z-index:-251658240;mso-position-horizontal:center;mso-position-horizontal-relative:margin;mso-position-vertical:center;mso-position-vertical-relative:margin" o:allowincell="f">
          <v:imagedata r:id="rId1" o:title="SWRA Letterhead Image 1106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369A1"/>
    <w:multiLevelType w:val="hybridMultilevel"/>
    <w:tmpl w:val="0972D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40394"/>
    <w:multiLevelType w:val="hybridMultilevel"/>
    <w:tmpl w:val="E20223B4"/>
    <w:lvl w:ilvl="0" w:tplc="978EC3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D45FE"/>
    <w:multiLevelType w:val="hybridMultilevel"/>
    <w:tmpl w:val="E2F68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D5"/>
    <w:rsid w:val="00017A2B"/>
    <w:rsid w:val="000442E8"/>
    <w:rsid w:val="001512A2"/>
    <w:rsid w:val="001D4C67"/>
    <w:rsid w:val="002010E6"/>
    <w:rsid w:val="002776EF"/>
    <w:rsid w:val="002B5BCA"/>
    <w:rsid w:val="002D4D45"/>
    <w:rsid w:val="005003CA"/>
    <w:rsid w:val="00656DCE"/>
    <w:rsid w:val="006848ED"/>
    <w:rsid w:val="00775F04"/>
    <w:rsid w:val="00776BCC"/>
    <w:rsid w:val="00782625"/>
    <w:rsid w:val="007B4386"/>
    <w:rsid w:val="007E2652"/>
    <w:rsid w:val="007E706B"/>
    <w:rsid w:val="007F1697"/>
    <w:rsid w:val="007F5131"/>
    <w:rsid w:val="009307D5"/>
    <w:rsid w:val="00A363C3"/>
    <w:rsid w:val="00A86CAE"/>
    <w:rsid w:val="00A95D5A"/>
    <w:rsid w:val="00AB46C8"/>
    <w:rsid w:val="00BD22C9"/>
    <w:rsid w:val="00CD393D"/>
    <w:rsid w:val="00D165C5"/>
    <w:rsid w:val="00D77414"/>
    <w:rsid w:val="00DA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,"/>
  <w15:docId w15:val="{CE852038-F570-4A30-ADB8-9F6AECD2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D5"/>
  </w:style>
  <w:style w:type="paragraph" w:styleId="Footer">
    <w:name w:val="footer"/>
    <w:basedOn w:val="Normal"/>
    <w:link w:val="FooterChar"/>
    <w:uiPriority w:val="99"/>
    <w:unhideWhenUsed/>
    <w:rsid w:val="00930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D5"/>
  </w:style>
  <w:style w:type="paragraph" w:styleId="BalloonText">
    <w:name w:val="Balloon Text"/>
    <w:basedOn w:val="Normal"/>
    <w:link w:val="BalloonTextChar"/>
    <w:uiPriority w:val="99"/>
    <w:semiHidden/>
    <w:unhideWhenUsed/>
    <w:rsid w:val="00776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12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0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racademy.org/sixth-for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5B88-834B-4B22-B78A-57E32134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William Robertson High School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Thompson - IT Network Manager</dc:creator>
  <cp:lastModifiedBy>Miss Wilson</cp:lastModifiedBy>
  <cp:revision>18</cp:revision>
  <cp:lastPrinted>2018-10-19T14:35:00Z</cp:lastPrinted>
  <dcterms:created xsi:type="dcterms:W3CDTF">2018-06-11T11:53:00Z</dcterms:created>
  <dcterms:modified xsi:type="dcterms:W3CDTF">2021-05-13T07:23:00Z</dcterms:modified>
</cp:coreProperties>
</file>